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43E" w:rsidRPr="000B643E" w:rsidRDefault="00F01FCC">
      <w:pPr>
        <w:rPr>
          <w:rFonts w:ascii="Americana ExBld" w:hAnsi="Americana ExBld"/>
        </w:rPr>
      </w:pPr>
      <w:r>
        <w:rPr>
          <w:rFonts w:ascii="Americana ExBld" w:hAnsi="Americana ExBld"/>
          <w:noProof/>
          <w:sz w:val="28"/>
        </w:rPr>
        <w:drawing>
          <wp:inline distT="0" distB="0" distL="0" distR="0">
            <wp:extent cx="885825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43E" w:rsidRPr="000B643E">
        <w:rPr>
          <w:rFonts w:ascii="Americana ExBld" w:hAnsi="Americana ExBld"/>
          <w:sz w:val="28"/>
        </w:rPr>
        <w:t xml:space="preserve">         </w:t>
      </w:r>
      <w:r w:rsidR="00E06DFE">
        <w:rPr>
          <w:rFonts w:ascii="Americana ExBld" w:hAnsi="Americana ExBld"/>
          <w:sz w:val="28"/>
        </w:rPr>
        <w:t xml:space="preserve">                  </w:t>
      </w:r>
      <w:r w:rsidR="000B643E" w:rsidRPr="004B0D38">
        <w:rPr>
          <w:rFonts w:ascii="Americana ExBld" w:hAnsi="Americana ExBld"/>
          <w:sz w:val="26"/>
        </w:rPr>
        <w:t>The College of Optics and Photonics</w:t>
      </w:r>
    </w:p>
    <w:p w:rsidR="000B643E" w:rsidRPr="000B643E" w:rsidRDefault="00F01FCC">
      <w:pPr>
        <w:rPr>
          <w:rFonts w:ascii="Americana ExBld" w:hAnsi="Americana ExBld"/>
        </w:rPr>
      </w:pPr>
      <w:r>
        <w:rPr>
          <w:rFonts w:ascii="Americana ExBld" w:hAnsi="Americana ExBld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7067550" cy="0"/>
                <wp:effectExtent l="28575" t="26670" r="28575" b="304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E7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75pt;margin-top:3.6pt;width:55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ls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" strokeweight="4pt"/>
            </w:pict>
          </mc:Fallback>
        </mc:AlternateContent>
      </w:r>
    </w:p>
    <w:p w:rsidR="000B643E" w:rsidRDefault="005C0996" w:rsidP="000B643E">
      <w:pPr>
        <w:spacing w:before="120"/>
        <w:jc w:val="center"/>
        <w:rPr>
          <w:rFonts w:ascii="Americana ExBld" w:hAnsi="Americana ExBld"/>
          <w:sz w:val="32"/>
        </w:rPr>
      </w:pPr>
      <w:r>
        <w:rPr>
          <w:rFonts w:ascii="Americana ExBld" w:hAnsi="Americana ExBld"/>
          <w:sz w:val="32"/>
        </w:rPr>
        <w:t xml:space="preserve">Request to Form </w:t>
      </w:r>
      <w:r w:rsidR="00E06DFE">
        <w:rPr>
          <w:rFonts w:ascii="Americana ExBld" w:hAnsi="Americana ExBld"/>
          <w:sz w:val="32"/>
        </w:rPr>
        <w:t>MS Thesis</w:t>
      </w:r>
      <w:r>
        <w:rPr>
          <w:rFonts w:ascii="Americana ExBld" w:hAnsi="Americana ExBld"/>
          <w:sz w:val="32"/>
        </w:rPr>
        <w:t xml:space="preserve"> Advisory Committee</w:t>
      </w:r>
    </w:p>
    <w:p w:rsidR="000B643E" w:rsidRPr="000B643E" w:rsidRDefault="000B643E" w:rsidP="000B643E">
      <w:pPr>
        <w:spacing w:before="120"/>
        <w:rPr>
          <w:rFonts w:ascii="Americana ExBld" w:hAnsi="Americana ExBld"/>
          <w:sz w:val="16"/>
          <w:szCs w:val="16"/>
        </w:rPr>
      </w:pPr>
      <w:r>
        <w:rPr>
          <w:rFonts w:ascii="Americana ExBld" w:hAnsi="Americana ExBld"/>
          <w:sz w:val="16"/>
          <w:szCs w:val="16"/>
        </w:rPr>
        <w:t xml:space="preserve">Student Name:                                                                          </w:t>
      </w:r>
      <w:r w:rsidR="00F01FCC">
        <w:rPr>
          <w:rFonts w:ascii="Americana ExBld" w:hAnsi="Americana ExBld"/>
          <w:sz w:val="16"/>
          <w:szCs w:val="16"/>
        </w:rPr>
        <w:tab/>
      </w:r>
      <w:r w:rsidR="00F01FCC">
        <w:rPr>
          <w:rFonts w:ascii="Americana ExBld" w:hAnsi="Americana ExBld"/>
          <w:sz w:val="16"/>
          <w:szCs w:val="16"/>
        </w:rPr>
        <w:tab/>
      </w:r>
      <w:r>
        <w:rPr>
          <w:rFonts w:ascii="Americana ExBld" w:hAnsi="Americana ExBld"/>
          <w:sz w:val="16"/>
          <w:szCs w:val="16"/>
        </w:rPr>
        <w:t xml:space="preserve">         Advis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B643E" w:rsidRPr="008C4524" w:rsidTr="008C4524">
        <w:tc>
          <w:tcPr>
            <w:tcW w:w="5508" w:type="dxa"/>
          </w:tcPr>
          <w:p w:rsidR="000B643E" w:rsidRPr="005D427A" w:rsidRDefault="005D427A" w:rsidP="009A0621">
            <w:pPr>
              <w:rPr>
                <w:rFonts w:asciiTheme="majorHAnsi" w:hAnsiTheme="majorHAnsi" w:cstheme="minorHAnsi"/>
                <w:sz w:val="28"/>
              </w:rPr>
            </w:pP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instrText xml:space="preserve"> FORMTEXT </w:instrTex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separate"/>
            </w:r>
            <w:bookmarkStart w:id="0" w:name="_GoBack"/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bookmarkEnd w:id="0"/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end"/>
            </w:r>
          </w:p>
        </w:tc>
        <w:tc>
          <w:tcPr>
            <w:tcW w:w="5508" w:type="dxa"/>
          </w:tcPr>
          <w:p w:rsidR="000B643E" w:rsidRPr="008C4524" w:rsidRDefault="005D427A">
            <w:pPr>
              <w:rPr>
                <w:rFonts w:ascii="Americana ExBld" w:hAnsi="Americana ExBld"/>
                <w:sz w:val="28"/>
              </w:rPr>
            </w:pP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instrText xml:space="preserve"> FORMTEXT </w:instrTex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separate"/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end"/>
            </w:r>
          </w:p>
        </w:tc>
      </w:tr>
    </w:tbl>
    <w:p w:rsidR="00145345" w:rsidRDefault="00145345">
      <w:pPr>
        <w:rPr>
          <w:rFonts w:ascii="Americana ExBld" w:hAnsi="Americana ExBld"/>
        </w:rPr>
      </w:pPr>
    </w:p>
    <w:p w:rsidR="00145345" w:rsidRPr="00F01FCC" w:rsidRDefault="00145345">
      <w:pPr>
        <w:rPr>
          <w:rFonts w:ascii="Americana ExBld" w:hAnsi="Americana ExBld"/>
          <w:b/>
        </w:rPr>
      </w:pPr>
    </w:p>
    <w:p w:rsidR="00D5139B" w:rsidRDefault="00D5139B">
      <w:pPr>
        <w:rPr>
          <w:rFonts w:ascii="Americana ExBld" w:hAnsi="Americana ExBld"/>
        </w:rPr>
      </w:pPr>
      <w:r>
        <w:rPr>
          <w:rFonts w:ascii="Americana ExBld" w:hAnsi="Americana ExBld"/>
        </w:rPr>
        <w:t>Thesis Title:</w:t>
      </w:r>
      <w:r w:rsidR="004B0D38" w:rsidRPr="004B0D38">
        <w:rPr>
          <w:rFonts w:ascii="Americana ExBld" w:hAnsi="Americana ExBld"/>
          <w:b/>
          <w:sz w:val="26"/>
        </w:rPr>
        <w:t xml:space="preserve"> </w:t>
      </w:r>
      <w:r w:rsidR="005D427A" w:rsidRPr="005D427A">
        <w:rPr>
          <w:rFonts w:asciiTheme="majorHAnsi" w:eastAsia="Times New Roman" w:hAnsiTheme="majorHAnsi" w:cs="Courier New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5D427A" w:rsidRPr="005D427A">
        <w:rPr>
          <w:rFonts w:asciiTheme="majorHAnsi" w:eastAsia="Times New Roman" w:hAnsiTheme="majorHAnsi" w:cs="Courier New"/>
          <w:sz w:val="24"/>
          <w:szCs w:val="24"/>
        </w:rPr>
        <w:instrText xml:space="preserve"> FORMTEXT </w:instrText>
      </w:r>
      <w:r w:rsidR="005D427A" w:rsidRPr="005D427A">
        <w:rPr>
          <w:rFonts w:asciiTheme="majorHAnsi" w:eastAsia="Times New Roman" w:hAnsiTheme="majorHAnsi" w:cs="Courier New"/>
          <w:sz w:val="24"/>
          <w:szCs w:val="24"/>
        </w:rPr>
      </w:r>
      <w:r w:rsidR="005D427A" w:rsidRPr="005D427A">
        <w:rPr>
          <w:rFonts w:asciiTheme="majorHAnsi" w:eastAsia="Times New Roman" w:hAnsiTheme="majorHAnsi" w:cs="Courier New"/>
          <w:sz w:val="24"/>
          <w:szCs w:val="24"/>
        </w:rPr>
        <w:fldChar w:fldCharType="separate"/>
      </w:r>
      <w:r w:rsidR="005D427A" w:rsidRPr="005D427A">
        <w:rPr>
          <w:rFonts w:asciiTheme="majorHAnsi" w:eastAsia="Times New Roman" w:hAnsiTheme="majorHAnsi" w:cs="Courier New"/>
          <w:noProof/>
          <w:sz w:val="24"/>
          <w:szCs w:val="24"/>
        </w:rPr>
        <w:t> </w:t>
      </w:r>
      <w:r w:rsidR="005D427A" w:rsidRPr="005D427A">
        <w:rPr>
          <w:rFonts w:asciiTheme="majorHAnsi" w:eastAsia="Times New Roman" w:hAnsiTheme="majorHAnsi" w:cs="Courier New"/>
          <w:noProof/>
          <w:sz w:val="24"/>
          <w:szCs w:val="24"/>
        </w:rPr>
        <w:t> </w:t>
      </w:r>
      <w:r w:rsidR="005D427A" w:rsidRPr="005D427A">
        <w:rPr>
          <w:rFonts w:asciiTheme="majorHAnsi" w:eastAsia="Times New Roman" w:hAnsiTheme="majorHAnsi" w:cs="Courier New"/>
          <w:noProof/>
          <w:sz w:val="24"/>
          <w:szCs w:val="24"/>
        </w:rPr>
        <w:t> </w:t>
      </w:r>
      <w:r w:rsidR="005D427A" w:rsidRPr="005D427A">
        <w:rPr>
          <w:rFonts w:asciiTheme="majorHAnsi" w:eastAsia="Times New Roman" w:hAnsiTheme="majorHAnsi" w:cs="Courier New"/>
          <w:noProof/>
          <w:sz w:val="24"/>
          <w:szCs w:val="24"/>
        </w:rPr>
        <w:t> </w:t>
      </w:r>
      <w:r w:rsidR="005D427A" w:rsidRPr="005D427A">
        <w:rPr>
          <w:rFonts w:asciiTheme="majorHAnsi" w:eastAsia="Times New Roman" w:hAnsiTheme="majorHAnsi" w:cs="Courier New"/>
          <w:noProof/>
          <w:sz w:val="24"/>
          <w:szCs w:val="24"/>
        </w:rPr>
        <w:t> </w:t>
      </w:r>
      <w:r w:rsidR="005D427A" w:rsidRPr="005D427A">
        <w:rPr>
          <w:rFonts w:asciiTheme="majorHAnsi" w:eastAsia="Times New Roman" w:hAnsiTheme="majorHAnsi" w:cs="Courier New"/>
          <w:sz w:val="24"/>
          <w:szCs w:val="24"/>
        </w:rPr>
        <w:fldChar w:fldCharType="end"/>
      </w:r>
    </w:p>
    <w:p w:rsidR="00D5139B" w:rsidRDefault="00D5139B">
      <w:pPr>
        <w:rPr>
          <w:rFonts w:ascii="Americana ExBld" w:hAnsi="Americana ExBld"/>
        </w:rPr>
      </w:pPr>
      <w:r>
        <w:rPr>
          <w:rFonts w:ascii="Americana ExBld" w:hAnsi="Americana ExBld"/>
        </w:rPr>
        <w:t>Expected Defense Date:</w:t>
      </w:r>
      <w:r w:rsidR="004B0D38" w:rsidRPr="004B0D38">
        <w:rPr>
          <w:rFonts w:ascii="Americana ExBld" w:hAnsi="Americana ExBld"/>
          <w:b/>
          <w:sz w:val="26"/>
        </w:rPr>
        <w:t xml:space="preserve"> </w:t>
      </w:r>
      <w:r w:rsidR="005D427A" w:rsidRPr="005D427A">
        <w:rPr>
          <w:rFonts w:asciiTheme="majorHAnsi" w:eastAsia="Times New Roman" w:hAnsiTheme="majorHAnsi" w:cs="Courier New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5D427A" w:rsidRPr="005D427A">
        <w:rPr>
          <w:rFonts w:asciiTheme="majorHAnsi" w:eastAsia="Times New Roman" w:hAnsiTheme="majorHAnsi" w:cs="Courier New"/>
          <w:sz w:val="24"/>
          <w:szCs w:val="24"/>
        </w:rPr>
        <w:instrText xml:space="preserve"> FORMTEXT </w:instrText>
      </w:r>
      <w:r w:rsidR="005D427A" w:rsidRPr="005D427A">
        <w:rPr>
          <w:rFonts w:asciiTheme="majorHAnsi" w:eastAsia="Times New Roman" w:hAnsiTheme="majorHAnsi" w:cs="Courier New"/>
          <w:sz w:val="24"/>
          <w:szCs w:val="24"/>
        </w:rPr>
      </w:r>
      <w:r w:rsidR="005D427A" w:rsidRPr="005D427A">
        <w:rPr>
          <w:rFonts w:asciiTheme="majorHAnsi" w:eastAsia="Times New Roman" w:hAnsiTheme="majorHAnsi" w:cs="Courier New"/>
          <w:sz w:val="24"/>
          <w:szCs w:val="24"/>
        </w:rPr>
        <w:fldChar w:fldCharType="separate"/>
      </w:r>
      <w:r w:rsidR="005D427A" w:rsidRPr="005D427A">
        <w:rPr>
          <w:rFonts w:asciiTheme="majorHAnsi" w:eastAsia="Times New Roman" w:hAnsiTheme="majorHAnsi" w:cs="Courier New"/>
          <w:noProof/>
          <w:sz w:val="24"/>
          <w:szCs w:val="24"/>
        </w:rPr>
        <w:t> </w:t>
      </w:r>
      <w:r w:rsidR="005D427A" w:rsidRPr="005D427A">
        <w:rPr>
          <w:rFonts w:asciiTheme="majorHAnsi" w:eastAsia="Times New Roman" w:hAnsiTheme="majorHAnsi" w:cs="Courier New"/>
          <w:noProof/>
          <w:sz w:val="24"/>
          <w:szCs w:val="24"/>
        </w:rPr>
        <w:t> </w:t>
      </w:r>
      <w:r w:rsidR="005D427A" w:rsidRPr="005D427A">
        <w:rPr>
          <w:rFonts w:asciiTheme="majorHAnsi" w:eastAsia="Times New Roman" w:hAnsiTheme="majorHAnsi" w:cs="Courier New"/>
          <w:noProof/>
          <w:sz w:val="24"/>
          <w:szCs w:val="24"/>
        </w:rPr>
        <w:t> </w:t>
      </w:r>
      <w:r w:rsidR="005D427A" w:rsidRPr="005D427A">
        <w:rPr>
          <w:rFonts w:asciiTheme="majorHAnsi" w:eastAsia="Times New Roman" w:hAnsiTheme="majorHAnsi" w:cs="Courier New"/>
          <w:noProof/>
          <w:sz w:val="24"/>
          <w:szCs w:val="24"/>
        </w:rPr>
        <w:t> </w:t>
      </w:r>
      <w:r w:rsidR="005D427A" w:rsidRPr="005D427A">
        <w:rPr>
          <w:rFonts w:asciiTheme="majorHAnsi" w:eastAsia="Times New Roman" w:hAnsiTheme="majorHAnsi" w:cs="Courier New"/>
          <w:noProof/>
          <w:sz w:val="24"/>
          <w:szCs w:val="24"/>
        </w:rPr>
        <w:t> </w:t>
      </w:r>
      <w:r w:rsidR="005D427A" w:rsidRPr="005D427A">
        <w:rPr>
          <w:rFonts w:asciiTheme="majorHAnsi" w:eastAsia="Times New Roman" w:hAnsiTheme="majorHAnsi" w:cs="Courier New"/>
          <w:sz w:val="24"/>
          <w:szCs w:val="24"/>
        </w:rPr>
        <w:fldChar w:fldCharType="end"/>
      </w:r>
    </w:p>
    <w:p w:rsidR="000B643E" w:rsidRDefault="00F01FCC">
      <w:pPr>
        <w:rPr>
          <w:rFonts w:ascii="Americana ExBld" w:hAnsi="Americana ExBld"/>
        </w:rPr>
      </w:pPr>
      <w:r>
        <w:rPr>
          <w:rFonts w:ascii="Americana ExBld" w:hAnsi="Americana ExBl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2870</wp:posOffset>
                </wp:positionV>
                <wp:extent cx="7067550" cy="0"/>
                <wp:effectExtent l="28575" t="26670" r="28575" b="304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3C49" id="AutoShape 3" o:spid="_x0000_s1026" type="#_x0000_t32" style="position:absolute;margin-left:-6.75pt;margin-top:8.1pt;width:55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" strokeweight="4pt"/>
            </w:pict>
          </mc:Fallback>
        </mc:AlternateContent>
      </w:r>
    </w:p>
    <w:p w:rsidR="000B643E" w:rsidRPr="00145345" w:rsidRDefault="005C0996">
      <w:pPr>
        <w:rPr>
          <w:rFonts w:ascii="Americana ExBld" w:hAnsi="Americana ExBld"/>
          <w:b/>
        </w:rPr>
      </w:pPr>
      <w:r w:rsidRPr="00145345">
        <w:rPr>
          <w:rFonts w:ascii="Americana ExBld" w:hAnsi="Americana ExBld"/>
          <w:b/>
        </w:rPr>
        <w:t>Committee Members from College of Optics and Photonics</w:t>
      </w:r>
    </w:p>
    <w:p w:rsidR="000B643E" w:rsidRDefault="00145345">
      <w:pPr>
        <w:rPr>
          <w:rFonts w:ascii="Americana ExBld" w:hAnsi="Americana ExBld"/>
          <w:i/>
          <w:sz w:val="16"/>
          <w:szCs w:val="16"/>
        </w:rPr>
      </w:pPr>
      <w:r w:rsidRPr="00145345">
        <w:rPr>
          <w:rFonts w:ascii="Americana ExBld" w:hAnsi="Americana ExBld"/>
          <w:i/>
          <w:sz w:val="16"/>
          <w:szCs w:val="16"/>
        </w:rPr>
        <w:t>Three committee members are required; 2 must be regular faculty members from the College of Optics &amp; Photonics. All members must be in fields related to the thesis topic.</w:t>
      </w:r>
    </w:p>
    <w:p w:rsidR="00145345" w:rsidRPr="00145345" w:rsidRDefault="00145345">
      <w:pPr>
        <w:rPr>
          <w:rFonts w:ascii="Americana ExBld" w:hAnsi="Americana ExBld"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2070"/>
        <w:gridCol w:w="5490"/>
      </w:tblGrid>
      <w:tr w:rsidR="005C0996" w:rsidRPr="008C4524" w:rsidTr="008C4524">
        <w:tc>
          <w:tcPr>
            <w:tcW w:w="3438" w:type="dxa"/>
          </w:tcPr>
          <w:p w:rsidR="005C0996" w:rsidRPr="008C4524" w:rsidRDefault="005C0996">
            <w:pPr>
              <w:rPr>
                <w:rFonts w:ascii="Americana ExBld" w:hAnsi="Americana ExBld"/>
                <w:b/>
                <w:sz w:val="16"/>
                <w:szCs w:val="16"/>
              </w:rPr>
            </w:pPr>
            <w:r w:rsidRPr="008C4524">
              <w:rPr>
                <w:rFonts w:ascii="Americana ExBld" w:hAnsi="Americana ExBld"/>
                <w:b/>
                <w:sz w:val="16"/>
                <w:szCs w:val="16"/>
              </w:rPr>
              <w:t>Name of Committee Member</w:t>
            </w:r>
          </w:p>
        </w:tc>
        <w:tc>
          <w:tcPr>
            <w:tcW w:w="2070" w:type="dxa"/>
          </w:tcPr>
          <w:p w:rsidR="005C0996" w:rsidRPr="008C4524" w:rsidRDefault="005C0996">
            <w:pPr>
              <w:rPr>
                <w:rFonts w:ascii="Americana ExBld" w:hAnsi="Americana ExBld"/>
                <w:b/>
                <w:sz w:val="16"/>
                <w:szCs w:val="16"/>
              </w:rPr>
            </w:pPr>
            <w:r w:rsidRPr="008C4524">
              <w:rPr>
                <w:rFonts w:ascii="Americana ExBld" w:hAnsi="Americana ExBld"/>
                <w:b/>
                <w:sz w:val="16"/>
                <w:szCs w:val="16"/>
              </w:rPr>
              <w:t>Check if Chair or</w:t>
            </w:r>
          </w:p>
          <w:p w:rsidR="005C0996" w:rsidRPr="008C4524" w:rsidRDefault="005C0996">
            <w:pPr>
              <w:rPr>
                <w:rFonts w:ascii="Americana ExBld" w:hAnsi="Americana ExBld"/>
                <w:b/>
                <w:sz w:val="16"/>
                <w:szCs w:val="16"/>
              </w:rPr>
            </w:pPr>
            <w:r w:rsidRPr="008C4524">
              <w:rPr>
                <w:rFonts w:ascii="Americana ExBld" w:hAnsi="Americana ExBld"/>
                <w:b/>
                <w:sz w:val="16"/>
                <w:szCs w:val="16"/>
              </w:rPr>
              <w:t>Co-chair</w:t>
            </w:r>
          </w:p>
        </w:tc>
        <w:tc>
          <w:tcPr>
            <w:tcW w:w="5490" w:type="dxa"/>
          </w:tcPr>
          <w:p w:rsidR="005C0996" w:rsidRPr="008C4524" w:rsidRDefault="005C0996">
            <w:pPr>
              <w:rPr>
                <w:rFonts w:ascii="Americana ExBld" w:hAnsi="Americana ExBld"/>
                <w:b/>
                <w:sz w:val="16"/>
                <w:szCs w:val="16"/>
              </w:rPr>
            </w:pPr>
            <w:r w:rsidRPr="008C4524">
              <w:rPr>
                <w:rFonts w:ascii="Americana ExBld" w:hAnsi="Americana ExBld"/>
                <w:b/>
                <w:sz w:val="16"/>
                <w:szCs w:val="16"/>
              </w:rPr>
              <w:t>Signature and Date</w:t>
            </w:r>
          </w:p>
        </w:tc>
      </w:tr>
      <w:tr w:rsidR="005C0996" w:rsidRPr="008C4524" w:rsidTr="008C4524">
        <w:tc>
          <w:tcPr>
            <w:tcW w:w="3438" w:type="dxa"/>
          </w:tcPr>
          <w:p w:rsidR="00063187" w:rsidRPr="008C4524" w:rsidRDefault="005D427A" w:rsidP="006E251D">
            <w:pPr>
              <w:rPr>
                <w:rFonts w:ascii="Americana ExBld" w:hAnsi="Americana ExBld"/>
                <w:sz w:val="28"/>
                <w:szCs w:val="28"/>
              </w:rPr>
            </w:pP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instrText xml:space="preserve"> FORMTEXT </w:instrTex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separate"/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5C0996" w:rsidRPr="008C4524" w:rsidRDefault="005C0996" w:rsidP="00A56C1F">
            <w:pPr>
              <w:rPr>
                <w:rFonts w:ascii="Americana ExBld" w:hAnsi="Americana ExBld" w:cs="Wingdings 2"/>
                <w:sz w:val="16"/>
                <w:szCs w:val="16"/>
              </w:rPr>
            </w:pPr>
            <w:r w:rsidRPr="008C4524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8C4524">
              <w:rPr>
                <w:rFonts w:ascii="Wingdings 2" w:hAnsi="Wingdings 2" w:cs="Wingdings 2"/>
                <w:sz w:val="16"/>
                <w:szCs w:val="16"/>
              </w:rPr>
              <w:t></w:t>
            </w:r>
            <w:r w:rsidRPr="008C4524">
              <w:rPr>
                <w:rFonts w:ascii="Americana ExBld" w:hAnsi="Americana ExBld" w:cs="Wingdings 2"/>
                <w:sz w:val="16"/>
                <w:szCs w:val="16"/>
              </w:rPr>
              <w:t>Chair</w:t>
            </w:r>
          </w:p>
          <w:p w:rsidR="005C0996" w:rsidRPr="008C4524" w:rsidRDefault="005C0996" w:rsidP="00A56C1F">
            <w:pPr>
              <w:rPr>
                <w:rFonts w:ascii="Americana ExBld" w:hAnsi="Americana ExBld" w:cs="Wingdings 2"/>
                <w:sz w:val="16"/>
                <w:szCs w:val="16"/>
              </w:rPr>
            </w:pPr>
            <w:r w:rsidRPr="008C4524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8C4524">
              <w:rPr>
                <w:rFonts w:ascii="Wingdings 2" w:hAnsi="Wingdings 2" w:cs="Wingdings 2"/>
                <w:sz w:val="16"/>
                <w:szCs w:val="16"/>
              </w:rPr>
              <w:t></w:t>
            </w:r>
            <w:r w:rsidRPr="008C4524">
              <w:rPr>
                <w:rFonts w:ascii="Americana ExBld" w:hAnsi="Americana ExBld" w:cs="Wingdings 2"/>
                <w:sz w:val="16"/>
                <w:szCs w:val="16"/>
              </w:rPr>
              <w:t>co-Chair</w:t>
            </w:r>
            <w:r w:rsidRPr="008C4524">
              <w:rPr>
                <w:rFonts w:ascii="Americana ExBld" w:hAnsi="Americana ExBld"/>
              </w:rPr>
              <w:t xml:space="preserve">         </w:t>
            </w:r>
          </w:p>
        </w:tc>
        <w:tc>
          <w:tcPr>
            <w:tcW w:w="5490" w:type="dxa"/>
          </w:tcPr>
          <w:p w:rsidR="005C0996" w:rsidRPr="008C4524" w:rsidRDefault="005D427A" w:rsidP="005D427A">
            <w:pPr>
              <w:rPr>
                <w:rFonts w:ascii="Americana ExBld" w:hAnsi="Americana ExBld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FORMTEXT </w:instrText>
            </w:r>
            <w:r w:rsidR="005357EF">
              <w:rPr>
                <w:rFonts w:ascii="Courier New" w:eastAsia="Times New Roman" w:hAnsi="Courier New" w:cs="Courier New"/>
                <w:sz w:val="24"/>
                <w:szCs w:val="24"/>
              </w:rPr>
            </w:r>
            <w:r w:rsidR="005357EF"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5C0996" w:rsidRPr="008C4524" w:rsidTr="008C4524">
        <w:tc>
          <w:tcPr>
            <w:tcW w:w="3438" w:type="dxa"/>
          </w:tcPr>
          <w:p w:rsidR="005C0996" w:rsidRPr="008C4524" w:rsidRDefault="005D427A">
            <w:pPr>
              <w:rPr>
                <w:rFonts w:ascii="Americana ExBld" w:hAnsi="Americana ExBld"/>
                <w:sz w:val="28"/>
                <w:szCs w:val="36"/>
              </w:rPr>
            </w:pP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instrText xml:space="preserve"> FORMTEXT </w:instrTex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separate"/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end"/>
            </w:r>
          </w:p>
          <w:p w:rsidR="00063187" w:rsidRPr="008C4524" w:rsidRDefault="00063187">
            <w:pPr>
              <w:rPr>
                <w:rFonts w:ascii="Americana ExBld" w:hAnsi="Americana ExBld"/>
                <w:sz w:val="28"/>
                <w:szCs w:val="36"/>
              </w:rPr>
            </w:pPr>
          </w:p>
        </w:tc>
        <w:tc>
          <w:tcPr>
            <w:tcW w:w="2070" w:type="dxa"/>
          </w:tcPr>
          <w:p w:rsidR="005C0996" w:rsidRPr="008C4524" w:rsidRDefault="005C0996" w:rsidP="00A56C1F">
            <w:pPr>
              <w:rPr>
                <w:rFonts w:ascii="Americana ExBld" w:hAnsi="Americana ExBld" w:cs="Wingdings 2"/>
                <w:sz w:val="16"/>
                <w:szCs w:val="16"/>
              </w:rPr>
            </w:pPr>
            <w:r w:rsidRPr="008C4524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8C4524">
              <w:rPr>
                <w:rFonts w:ascii="Wingdings 2" w:hAnsi="Wingdings 2" w:cs="Wingdings 2"/>
                <w:sz w:val="16"/>
                <w:szCs w:val="16"/>
              </w:rPr>
              <w:t></w:t>
            </w:r>
            <w:r w:rsidRPr="008C4524">
              <w:rPr>
                <w:rFonts w:ascii="Americana ExBld" w:hAnsi="Americana ExBld" w:cs="Wingdings 2"/>
                <w:sz w:val="16"/>
                <w:szCs w:val="16"/>
              </w:rPr>
              <w:t>Chair</w:t>
            </w:r>
          </w:p>
          <w:p w:rsidR="005C0996" w:rsidRPr="008C4524" w:rsidRDefault="005C0996" w:rsidP="00A56C1F">
            <w:pPr>
              <w:rPr>
                <w:rFonts w:ascii="Americana ExBld" w:hAnsi="Americana ExBld"/>
              </w:rPr>
            </w:pPr>
            <w:r w:rsidRPr="008C4524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8C4524">
              <w:rPr>
                <w:rFonts w:ascii="Wingdings 2" w:hAnsi="Wingdings 2" w:cs="Wingdings 2"/>
                <w:sz w:val="16"/>
                <w:szCs w:val="16"/>
              </w:rPr>
              <w:t></w:t>
            </w:r>
            <w:r w:rsidRPr="008C4524">
              <w:rPr>
                <w:rFonts w:ascii="Americana ExBld" w:hAnsi="Americana ExBld" w:cs="Wingdings 2"/>
                <w:sz w:val="16"/>
                <w:szCs w:val="16"/>
              </w:rPr>
              <w:t>co-Chair</w:t>
            </w:r>
            <w:r w:rsidRPr="008C4524">
              <w:rPr>
                <w:rFonts w:ascii="Americana ExBld" w:hAnsi="Americana ExBld"/>
              </w:rPr>
              <w:t xml:space="preserve">         </w:t>
            </w:r>
          </w:p>
        </w:tc>
        <w:tc>
          <w:tcPr>
            <w:tcW w:w="5490" w:type="dxa"/>
          </w:tcPr>
          <w:p w:rsidR="005C0996" w:rsidRPr="008C4524" w:rsidRDefault="005C0996">
            <w:pPr>
              <w:rPr>
                <w:rFonts w:ascii="Americana ExBld" w:hAnsi="Americana ExBld"/>
              </w:rPr>
            </w:pPr>
          </w:p>
        </w:tc>
      </w:tr>
      <w:tr w:rsidR="005C0996" w:rsidRPr="008C4524" w:rsidTr="008C4524">
        <w:tc>
          <w:tcPr>
            <w:tcW w:w="3438" w:type="dxa"/>
          </w:tcPr>
          <w:p w:rsidR="005C0996" w:rsidRPr="008C4524" w:rsidRDefault="005D427A">
            <w:pPr>
              <w:rPr>
                <w:rFonts w:ascii="Americana ExBld" w:hAnsi="Americana ExBld"/>
                <w:sz w:val="28"/>
                <w:szCs w:val="28"/>
              </w:rPr>
            </w:pP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instrText xml:space="preserve"> FORMTEXT </w:instrTex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separate"/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end"/>
            </w:r>
          </w:p>
          <w:p w:rsidR="00063187" w:rsidRPr="008C4524" w:rsidRDefault="00063187">
            <w:pPr>
              <w:rPr>
                <w:rFonts w:ascii="Americana ExBld" w:hAnsi="Americana ExBld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0996" w:rsidRPr="008C4524" w:rsidRDefault="005C0996">
            <w:pPr>
              <w:rPr>
                <w:rFonts w:ascii="Americana ExBld" w:hAnsi="Americana ExBld"/>
              </w:rPr>
            </w:pPr>
          </w:p>
        </w:tc>
        <w:tc>
          <w:tcPr>
            <w:tcW w:w="5490" w:type="dxa"/>
          </w:tcPr>
          <w:p w:rsidR="005C0996" w:rsidRPr="008C4524" w:rsidRDefault="005C0996">
            <w:pPr>
              <w:rPr>
                <w:rFonts w:ascii="Americana ExBld" w:hAnsi="Americana ExBld"/>
              </w:rPr>
            </w:pPr>
          </w:p>
        </w:tc>
      </w:tr>
      <w:tr w:rsidR="005C0996" w:rsidRPr="008C4524" w:rsidTr="008C4524">
        <w:tc>
          <w:tcPr>
            <w:tcW w:w="3438" w:type="dxa"/>
          </w:tcPr>
          <w:p w:rsidR="005C0996" w:rsidRPr="008C4524" w:rsidRDefault="005D427A">
            <w:pPr>
              <w:rPr>
                <w:rFonts w:ascii="Americana ExBld" w:hAnsi="Americana ExBld"/>
                <w:sz w:val="28"/>
                <w:szCs w:val="36"/>
              </w:rPr>
            </w:pP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instrText xml:space="preserve"> FORMTEXT </w:instrTex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separate"/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end"/>
            </w:r>
          </w:p>
          <w:p w:rsidR="00063187" w:rsidRPr="008C4524" w:rsidRDefault="00063187">
            <w:pPr>
              <w:rPr>
                <w:rFonts w:ascii="Americana ExBld" w:hAnsi="Americana ExBld"/>
                <w:sz w:val="28"/>
                <w:szCs w:val="36"/>
              </w:rPr>
            </w:pPr>
          </w:p>
        </w:tc>
        <w:tc>
          <w:tcPr>
            <w:tcW w:w="2070" w:type="dxa"/>
          </w:tcPr>
          <w:p w:rsidR="005C0996" w:rsidRPr="008C4524" w:rsidRDefault="005C0996">
            <w:pPr>
              <w:rPr>
                <w:rFonts w:ascii="Americana ExBld" w:hAnsi="Americana ExBld"/>
              </w:rPr>
            </w:pPr>
          </w:p>
        </w:tc>
        <w:tc>
          <w:tcPr>
            <w:tcW w:w="5490" w:type="dxa"/>
          </w:tcPr>
          <w:p w:rsidR="005C0996" w:rsidRPr="008C4524" w:rsidRDefault="005C0996">
            <w:pPr>
              <w:rPr>
                <w:rFonts w:ascii="Americana ExBld" w:hAnsi="Americana ExBld"/>
              </w:rPr>
            </w:pPr>
          </w:p>
        </w:tc>
      </w:tr>
    </w:tbl>
    <w:p w:rsidR="004A0B11" w:rsidRDefault="004A0B11">
      <w:pPr>
        <w:rPr>
          <w:rFonts w:ascii="Americana ExBld" w:hAnsi="Americana ExBld"/>
        </w:rPr>
      </w:pPr>
    </w:p>
    <w:p w:rsidR="005C0996" w:rsidRDefault="00E06DFE">
      <w:pPr>
        <w:rPr>
          <w:rFonts w:ascii="Americana ExBld" w:hAnsi="Americana ExBld"/>
          <w:szCs w:val="16"/>
        </w:rPr>
      </w:pPr>
      <w:r w:rsidRPr="00145345">
        <w:rPr>
          <w:rFonts w:ascii="Americana ExBld" w:hAnsi="Americana ExBld"/>
          <w:b/>
        </w:rPr>
        <w:t>Optional</w:t>
      </w:r>
      <w:r>
        <w:rPr>
          <w:rFonts w:ascii="Americana ExBld" w:hAnsi="Americana ExBld"/>
        </w:rPr>
        <w:t>:</w:t>
      </w:r>
      <w:r w:rsidR="004A0B11">
        <w:rPr>
          <w:rFonts w:ascii="Americana ExBld" w:hAnsi="Americana ExBld"/>
        </w:rPr>
        <w:t xml:space="preserve">  </w:t>
      </w:r>
      <w:r w:rsidR="005C0996">
        <w:rPr>
          <w:rFonts w:ascii="Americana ExBld" w:hAnsi="Americana ExBld"/>
        </w:rPr>
        <w:t xml:space="preserve">External </w:t>
      </w:r>
      <w:r w:rsidR="004A0B11" w:rsidRPr="004A0B11">
        <w:rPr>
          <w:rFonts w:ascii="Americana ExBld" w:hAnsi="Americana ExBld"/>
          <w:szCs w:val="16"/>
        </w:rPr>
        <w:t xml:space="preserve">Committee </w:t>
      </w:r>
      <w:r w:rsidR="00186996">
        <w:rPr>
          <w:rFonts w:ascii="Americana ExBld" w:hAnsi="Americana ExBld"/>
          <w:szCs w:val="16"/>
        </w:rPr>
        <w:t>Members</w:t>
      </w:r>
    </w:p>
    <w:p w:rsidR="00186996" w:rsidRPr="00186996" w:rsidRDefault="00186996">
      <w:pPr>
        <w:rPr>
          <w:rFonts w:ascii="Americana ExBld" w:hAnsi="Americana ExBld"/>
          <w:i/>
          <w:sz w:val="18"/>
          <w:szCs w:val="16"/>
        </w:rPr>
      </w:pPr>
    </w:p>
    <w:p w:rsidR="000E6C49" w:rsidRPr="004734E1" w:rsidRDefault="000E6C49" w:rsidP="000E6C49">
      <w:pPr>
        <w:pStyle w:val="ListParagraph"/>
        <w:numPr>
          <w:ilvl w:val="0"/>
          <w:numId w:val="1"/>
        </w:numPr>
        <w:ind w:left="432" w:right="144"/>
        <w:rPr>
          <w:rFonts w:ascii="Americana ExBld" w:hAnsi="Americana ExBld"/>
          <w:i/>
          <w:sz w:val="16"/>
          <w:szCs w:val="16"/>
        </w:rPr>
      </w:pPr>
      <w:r w:rsidRPr="004734E1">
        <w:rPr>
          <w:rFonts w:ascii="Americana ExBld" w:hAnsi="Americana ExBld"/>
          <w:i/>
          <w:sz w:val="16"/>
          <w:szCs w:val="16"/>
        </w:rPr>
        <w:t>If from UCF, the external member must be a graduate faculty member authorized to chair committees in his or her home department.  See handbook for details.</w:t>
      </w:r>
    </w:p>
    <w:p w:rsidR="005C0996" w:rsidRDefault="000E6C49" w:rsidP="00063187">
      <w:pPr>
        <w:pStyle w:val="ListParagraph"/>
        <w:numPr>
          <w:ilvl w:val="0"/>
          <w:numId w:val="1"/>
        </w:numPr>
        <w:ind w:left="432" w:right="144"/>
        <w:rPr>
          <w:rFonts w:ascii="Americana ExBld" w:hAnsi="Americana ExBld"/>
          <w:i/>
          <w:sz w:val="16"/>
          <w:szCs w:val="16"/>
        </w:rPr>
      </w:pPr>
      <w:r w:rsidRPr="004734E1">
        <w:rPr>
          <w:rFonts w:ascii="Americana ExBld" w:hAnsi="Americana ExBld"/>
          <w:i/>
          <w:sz w:val="16"/>
          <w:szCs w:val="16"/>
        </w:rPr>
        <w:t>If external to UCF, the Optics Curriculum committee must approve the member.  At minimum, the member must have a PhD in an appropriate discipline.  A resume must be provided to the associate dean.  Please allow up to 3 weeks for approval.</w:t>
      </w:r>
    </w:p>
    <w:p w:rsidR="00145345" w:rsidRPr="00063187" w:rsidRDefault="00145345" w:rsidP="00145345">
      <w:pPr>
        <w:pStyle w:val="ListParagraph"/>
        <w:ind w:left="432" w:right="144"/>
        <w:rPr>
          <w:rFonts w:ascii="Americana ExBld" w:hAnsi="Americana ExBld"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2070"/>
        <w:gridCol w:w="5490"/>
      </w:tblGrid>
      <w:tr w:rsidR="005C0996" w:rsidRPr="008C4524" w:rsidTr="008C4524">
        <w:tc>
          <w:tcPr>
            <w:tcW w:w="3438" w:type="dxa"/>
          </w:tcPr>
          <w:p w:rsidR="005C0996" w:rsidRPr="008C4524" w:rsidRDefault="005C0996" w:rsidP="007001C3">
            <w:pPr>
              <w:rPr>
                <w:rFonts w:ascii="Americana ExBld" w:hAnsi="Americana ExBld"/>
                <w:b/>
                <w:sz w:val="16"/>
                <w:szCs w:val="16"/>
              </w:rPr>
            </w:pPr>
            <w:r w:rsidRPr="008C4524">
              <w:rPr>
                <w:rFonts w:ascii="Americana ExBld" w:hAnsi="Americana ExBld"/>
                <w:b/>
                <w:sz w:val="16"/>
                <w:szCs w:val="16"/>
              </w:rPr>
              <w:t>Name of Committee Member</w:t>
            </w:r>
          </w:p>
        </w:tc>
        <w:tc>
          <w:tcPr>
            <w:tcW w:w="2070" w:type="dxa"/>
          </w:tcPr>
          <w:p w:rsidR="005C0996" w:rsidRPr="008C4524" w:rsidRDefault="005C0996" w:rsidP="007001C3">
            <w:pPr>
              <w:rPr>
                <w:rFonts w:ascii="Americana ExBld" w:hAnsi="Americana ExBld"/>
                <w:b/>
                <w:sz w:val="16"/>
                <w:szCs w:val="16"/>
              </w:rPr>
            </w:pPr>
            <w:r w:rsidRPr="008C4524">
              <w:rPr>
                <w:rFonts w:ascii="Americana ExBld" w:hAnsi="Americana ExBld"/>
                <w:b/>
                <w:sz w:val="16"/>
                <w:szCs w:val="16"/>
              </w:rPr>
              <w:t>UCF Dept. or state</w:t>
            </w:r>
          </w:p>
          <w:p w:rsidR="005C0996" w:rsidRPr="008C4524" w:rsidRDefault="005C0996" w:rsidP="007001C3">
            <w:pPr>
              <w:rPr>
                <w:rFonts w:ascii="Americana ExBld" w:hAnsi="Americana ExBld"/>
                <w:b/>
                <w:sz w:val="16"/>
                <w:szCs w:val="16"/>
              </w:rPr>
            </w:pPr>
            <w:r w:rsidRPr="008C4524">
              <w:rPr>
                <w:rFonts w:ascii="Americana ExBld" w:hAnsi="Americana ExBld"/>
                <w:b/>
                <w:sz w:val="16"/>
                <w:szCs w:val="16"/>
              </w:rPr>
              <w:t>If outside UCF</w:t>
            </w:r>
          </w:p>
        </w:tc>
        <w:tc>
          <w:tcPr>
            <w:tcW w:w="5490" w:type="dxa"/>
          </w:tcPr>
          <w:p w:rsidR="005C0996" w:rsidRPr="008C4524" w:rsidRDefault="005C0996" w:rsidP="007001C3">
            <w:pPr>
              <w:rPr>
                <w:rFonts w:ascii="Americana ExBld" w:hAnsi="Americana ExBld"/>
                <w:b/>
                <w:sz w:val="16"/>
                <w:szCs w:val="16"/>
              </w:rPr>
            </w:pPr>
            <w:r w:rsidRPr="008C4524">
              <w:rPr>
                <w:rFonts w:ascii="Americana ExBld" w:hAnsi="Americana ExBld"/>
                <w:b/>
                <w:sz w:val="16"/>
                <w:szCs w:val="16"/>
              </w:rPr>
              <w:t>Signature and Date</w:t>
            </w:r>
          </w:p>
        </w:tc>
      </w:tr>
      <w:tr w:rsidR="005C0996" w:rsidRPr="008C4524" w:rsidTr="008C4524">
        <w:tc>
          <w:tcPr>
            <w:tcW w:w="3438" w:type="dxa"/>
          </w:tcPr>
          <w:p w:rsidR="005C0996" w:rsidRPr="008C4524" w:rsidRDefault="005D427A" w:rsidP="007001C3">
            <w:pPr>
              <w:rPr>
                <w:rFonts w:ascii="Americana ExBld" w:hAnsi="Americana ExBld"/>
                <w:sz w:val="36"/>
                <w:szCs w:val="36"/>
              </w:rPr>
            </w:pP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instrText xml:space="preserve"> FORMTEXT </w:instrTex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separate"/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noProof/>
                <w:sz w:val="24"/>
                <w:szCs w:val="24"/>
              </w:rPr>
              <w:t> </w:t>
            </w:r>
            <w:r w:rsidRPr="005D427A">
              <w:rPr>
                <w:rFonts w:asciiTheme="majorHAnsi" w:eastAsia="Times New Roman" w:hAnsiTheme="majorHAnsi" w:cs="Courier New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</w:tcPr>
          <w:p w:rsidR="005C0996" w:rsidRPr="008C4524" w:rsidRDefault="005C0996" w:rsidP="007001C3">
            <w:pPr>
              <w:rPr>
                <w:rFonts w:ascii="Americana ExBld" w:hAnsi="Americana ExBld" w:cs="Wingdings 2"/>
                <w:sz w:val="16"/>
                <w:szCs w:val="16"/>
              </w:rPr>
            </w:pPr>
            <w:r w:rsidRPr="008C4524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8C4524">
              <w:rPr>
                <w:rFonts w:ascii="Wingdings 2" w:hAnsi="Wingdings 2" w:cs="Wingdings 2"/>
                <w:sz w:val="16"/>
                <w:szCs w:val="16"/>
              </w:rPr>
              <w:t></w:t>
            </w:r>
            <w:r w:rsidRPr="008C4524">
              <w:rPr>
                <w:rFonts w:ascii="Americana ExBld" w:hAnsi="Americana ExBld" w:cs="Wingdings 2"/>
                <w:sz w:val="16"/>
                <w:szCs w:val="16"/>
              </w:rPr>
              <w:t xml:space="preserve"> UCF Dept.</w:t>
            </w:r>
          </w:p>
          <w:p w:rsidR="005C0996" w:rsidRPr="008C4524" w:rsidRDefault="005C0996" w:rsidP="000E6C49">
            <w:pPr>
              <w:rPr>
                <w:rFonts w:ascii="Americana ExBld" w:hAnsi="Americana ExBld" w:cs="Wingdings 2"/>
                <w:sz w:val="16"/>
                <w:szCs w:val="16"/>
              </w:rPr>
            </w:pPr>
            <w:r w:rsidRPr="008C4524">
              <w:rPr>
                <w:rFonts w:ascii="Wingdings 2" w:hAnsi="Wingdings 2" w:cs="Wingdings 2"/>
                <w:sz w:val="27"/>
                <w:szCs w:val="27"/>
              </w:rPr>
              <w:t></w:t>
            </w:r>
            <w:r w:rsidRPr="008C4524">
              <w:rPr>
                <w:rFonts w:ascii="Wingdings 2" w:hAnsi="Wingdings 2" w:cs="Wingdings 2"/>
                <w:sz w:val="16"/>
                <w:szCs w:val="16"/>
              </w:rPr>
              <w:t></w:t>
            </w:r>
            <w:r w:rsidRPr="008C4524">
              <w:rPr>
                <w:rFonts w:ascii="Americana ExBld" w:hAnsi="Americana ExBld"/>
              </w:rPr>
              <w:t xml:space="preserve"> </w:t>
            </w:r>
            <w:r w:rsidR="000E6C49" w:rsidRPr="008C4524">
              <w:rPr>
                <w:rFonts w:ascii="Americana ExBld" w:hAnsi="Americana ExBld"/>
                <w:sz w:val="16"/>
              </w:rPr>
              <w:t>Outside</w:t>
            </w:r>
            <w:r w:rsidR="000E6C49" w:rsidRPr="008C4524">
              <w:rPr>
                <w:rFonts w:ascii="Americana ExBld" w:hAnsi="Americana ExBld"/>
              </w:rPr>
              <w:t xml:space="preserve"> </w:t>
            </w:r>
            <w:r w:rsidRPr="008C4524">
              <w:rPr>
                <w:rFonts w:ascii="Americana ExBld" w:hAnsi="Americana ExBld" w:cs="Wingdings 2"/>
                <w:sz w:val="16"/>
                <w:szCs w:val="16"/>
              </w:rPr>
              <w:t>UCF</w:t>
            </w:r>
          </w:p>
        </w:tc>
        <w:tc>
          <w:tcPr>
            <w:tcW w:w="5490" w:type="dxa"/>
          </w:tcPr>
          <w:p w:rsidR="005C0996" w:rsidRPr="008C4524" w:rsidRDefault="005C0996" w:rsidP="007001C3">
            <w:pPr>
              <w:rPr>
                <w:rFonts w:ascii="Americana ExBld" w:hAnsi="Americana ExBld"/>
              </w:rPr>
            </w:pPr>
          </w:p>
        </w:tc>
      </w:tr>
    </w:tbl>
    <w:p w:rsidR="00E06DFE" w:rsidRDefault="00E06DFE">
      <w:pPr>
        <w:rPr>
          <w:rFonts w:ascii="Americana ExBld" w:hAnsi="Americana ExBld"/>
        </w:rPr>
      </w:pPr>
    </w:p>
    <w:p w:rsidR="00E06DFE" w:rsidRDefault="00F01FCC">
      <w:pPr>
        <w:rPr>
          <w:rFonts w:ascii="Americana ExBld" w:hAnsi="Americana ExBld"/>
        </w:rPr>
      </w:pPr>
      <w:r>
        <w:rPr>
          <w:rFonts w:ascii="Americana ExBld" w:hAnsi="Americana ExBl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6205</wp:posOffset>
                </wp:positionV>
                <wp:extent cx="7067550" cy="0"/>
                <wp:effectExtent l="28575" t="30480" r="28575" b="266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6EBC" id="AutoShape 5" o:spid="_x0000_s1026" type="#_x0000_t32" style="position:absolute;margin-left:-6.75pt;margin-top:9.15pt;width:55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kT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" strokeweight="4pt"/>
            </w:pict>
          </mc:Fallback>
        </mc:AlternateContent>
      </w:r>
    </w:p>
    <w:p w:rsidR="00E06DFE" w:rsidRDefault="00E06DFE">
      <w:pPr>
        <w:rPr>
          <w:rFonts w:ascii="Americana ExBld" w:hAnsi="Americana ExBld"/>
        </w:rPr>
      </w:pPr>
    </w:p>
    <w:p w:rsidR="00653EC5" w:rsidRDefault="00653EC5">
      <w:pPr>
        <w:rPr>
          <w:rFonts w:ascii="Americana ExBld" w:hAnsi="Americana ExBld"/>
        </w:rPr>
      </w:pPr>
    </w:p>
    <w:p w:rsidR="00E06DFE" w:rsidRPr="00653EC5" w:rsidRDefault="00D5139B">
      <w:pPr>
        <w:rPr>
          <w:rFonts w:ascii="Americana ExBld" w:hAnsi="Americana ExBld"/>
          <w:b/>
          <w:i/>
          <w:sz w:val="28"/>
        </w:rPr>
      </w:pPr>
      <w:r w:rsidRPr="00653EC5">
        <w:rPr>
          <w:rFonts w:ascii="Americana ExBld" w:hAnsi="Americana ExBld"/>
          <w:b/>
          <w:i/>
          <w:sz w:val="28"/>
        </w:rPr>
        <w:t>Approval</w:t>
      </w:r>
    </w:p>
    <w:p w:rsidR="00D5139B" w:rsidRPr="00145345" w:rsidRDefault="00145345">
      <w:pPr>
        <w:rPr>
          <w:rFonts w:ascii="Americana ExBld" w:hAnsi="Americana ExBld"/>
          <w:i/>
          <w:sz w:val="18"/>
        </w:rPr>
      </w:pPr>
      <w:r>
        <w:rPr>
          <w:rFonts w:ascii="Americana ExBld" w:hAnsi="Americana ExBld"/>
          <w:i/>
          <w:sz w:val="18"/>
        </w:rPr>
        <w:t>**</w:t>
      </w:r>
      <w:r w:rsidR="00D5139B" w:rsidRPr="00145345">
        <w:rPr>
          <w:rFonts w:ascii="Americana ExBld" w:hAnsi="Americana ExBld"/>
          <w:i/>
          <w:sz w:val="18"/>
        </w:rPr>
        <w:t>This form must be approved by the Associate Dean prior to the thesis defense.</w:t>
      </w:r>
    </w:p>
    <w:p w:rsidR="00E06DFE" w:rsidRDefault="00E06DFE">
      <w:pPr>
        <w:rPr>
          <w:rFonts w:ascii="Americana ExBld" w:hAnsi="Americana ExBld"/>
        </w:rPr>
      </w:pPr>
    </w:p>
    <w:p w:rsidR="00E06DFE" w:rsidRDefault="00E06DFE">
      <w:pPr>
        <w:rPr>
          <w:rFonts w:ascii="Americana ExBld" w:hAnsi="Americana ExBld"/>
        </w:rPr>
      </w:pPr>
    </w:p>
    <w:p w:rsidR="00E06DFE" w:rsidRPr="00145345" w:rsidRDefault="00E06DFE">
      <w:pPr>
        <w:rPr>
          <w:rFonts w:ascii="Americana ExBld" w:hAnsi="Americana ExBld"/>
          <w:b/>
        </w:rPr>
      </w:pPr>
    </w:p>
    <w:p w:rsidR="000B643E" w:rsidRDefault="004734E1">
      <w:pPr>
        <w:rPr>
          <w:rFonts w:ascii="Americana ExBld" w:hAnsi="Americana ExBld"/>
          <w:b/>
        </w:rPr>
      </w:pPr>
      <w:r w:rsidRPr="00145345">
        <w:rPr>
          <w:rFonts w:ascii="Americana ExBld" w:hAnsi="Americana ExBld"/>
          <w:b/>
        </w:rPr>
        <w:t>Signature of Student:</w:t>
      </w:r>
      <w:r>
        <w:rPr>
          <w:rFonts w:ascii="Americana ExBld" w:hAnsi="Americana ExBld"/>
        </w:rPr>
        <w:t xml:space="preserve">  </w:t>
      </w:r>
      <w:r w:rsidRPr="004734E1">
        <w:rPr>
          <w:rFonts w:ascii="Americana ExBld" w:hAnsi="Americana ExBld"/>
          <w:b/>
        </w:rPr>
        <w:t>___________________________________________________</w:t>
      </w:r>
    </w:p>
    <w:p w:rsidR="00145345" w:rsidRPr="004734E1" w:rsidRDefault="00145345">
      <w:pPr>
        <w:rPr>
          <w:rFonts w:ascii="Americana ExBld" w:hAnsi="Americana ExBld"/>
          <w:b/>
        </w:rPr>
      </w:pPr>
    </w:p>
    <w:p w:rsidR="000B643E" w:rsidRDefault="000B643E">
      <w:pPr>
        <w:rPr>
          <w:rFonts w:ascii="Americana ExBld" w:hAnsi="Americana ExBld"/>
        </w:rPr>
      </w:pPr>
    </w:p>
    <w:p w:rsidR="000A7BDE" w:rsidRPr="00145345" w:rsidRDefault="000A7BDE" w:rsidP="000A7BDE">
      <w:pPr>
        <w:rPr>
          <w:rFonts w:ascii="Americana ExBld" w:hAnsi="Americana ExBld"/>
          <w:b/>
        </w:rPr>
      </w:pPr>
      <w:r w:rsidRPr="00145345">
        <w:rPr>
          <w:rFonts w:ascii="Americana ExBld" w:hAnsi="Americana ExBld"/>
          <w:b/>
        </w:rPr>
        <w:t xml:space="preserve">Approved by the </w:t>
      </w:r>
    </w:p>
    <w:p w:rsidR="000B643E" w:rsidRPr="000B643E" w:rsidRDefault="000A7BDE" w:rsidP="000A7BDE">
      <w:pPr>
        <w:rPr>
          <w:rFonts w:ascii="Americana ExBld" w:hAnsi="Americana ExBld"/>
        </w:rPr>
      </w:pPr>
      <w:r w:rsidRPr="00145345">
        <w:rPr>
          <w:rFonts w:ascii="Americana ExBld" w:hAnsi="Americana ExBld"/>
          <w:b/>
        </w:rPr>
        <w:t>Associate Dean:</w:t>
      </w:r>
      <w:r>
        <w:rPr>
          <w:rFonts w:ascii="Americana ExBld" w:hAnsi="Americana ExBld"/>
        </w:rPr>
        <w:t xml:space="preserve">  </w:t>
      </w:r>
      <w:r w:rsidRPr="005C0996">
        <w:rPr>
          <w:rFonts w:ascii="Americana ExBld" w:hAnsi="Americana ExBld"/>
          <w:b/>
        </w:rPr>
        <w:t xml:space="preserve">_____________________________________________ </w:t>
      </w:r>
      <w:r>
        <w:rPr>
          <w:rFonts w:ascii="Americana ExBld" w:hAnsi="Americana ExBld"/>
        </w:rPr>
        <w:t xml:space="preserve">   </w:t>
      </w:r>
      <w:proofErr w:type="gramStart"/>
      <w:r>
        <w:rPr>
          <w:rFonts w:ascii="Americana ExBld" w:hAnsi="Americana ExBld"/>
        </w:rPr>
        <w:t>Date :</w:t>
      </w:r>
      <w:proofErr w:type="gramEnd"/>
      <w:r>
        <w:rPr>
          <w:rFonts w:ascii="Americana ExBld" w:hAnsi="Americana ExBld"/>
        </w:rPr>
        <w:t xml:space="preserve">  </w:t>
      </w:r>
      <w:r w:rsidRPr="005C0996">
        <w:rPr>
          <w:rFonts w:ascii="Americana ExBld" w:hAnsi="Americana ExBld"/>
          <w:b/>
        </w:rPr>
        <w:t>___________________</w:t>
      </w:r>
    </w:p>
    <w:sectPr w:rsidR="000B643E" w:rsidRPr="000B643E" w:rsidSect="004E05B2">
      <w:footerReference w:type="default" r:id="rId9"/>
      <w:pgSz w:w="12240" w:h="15840"/>
      <w:pgMar w:top="720" w:right="720" w:bottom="720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15" w:rsidRDefault="007B5C15" w:rsidP="00D521CB">
      <w:r>
        <w:separator/>
      </w:r>
    </w:p>
  </w:endnote>
  <w:endnote w:type="continuationSeparator" w:id="0">
    <w:p w:rsidR="007B5C15" w:rsidRDefault="007B5C15" w:rsidP="00D5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a ExB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CB" w:rsidRPr="00D521CB" w:rsidRDefault="00600C5E">
    <w:pPr>
      <w:pStyle w:val="Footer"/>
      <w:rPr>
        <w:rFonts w:ascii="Americana ExBld" w:hAnsi="Americana ExBld"/>
        <w:sz w:val="14"/>
        <w:szCs w:val="14"/>
      </w:rPr>
    </w:pPr>
    <w:r>
      <w:rPr>
        <w:rFonts w:ascii="Americana ExBld" w:hAnsi="Americana ExBld"/>
        <w:sz w:val="14"/>
        <w:szCs w:val="14"/>
      </w:rPr>
      <w:t>COPFORM Dissertation</w:t>
    </w:r>
    <w:r w:rsidR="00D521CB" w:rsidRPr="00D521CB">
      <w:rPr>
        <w:rFonts w:ascii="Americana ExBld" w:hAnsi="Americana ExBld"/>
        <w:sz w:val="14"/>
        <w:szCs w:val="14"/>
      </w:rPr>
      <w:t xml:space="preserve"> </w:t>
    </w:r>
    <w:r>
      <w:rPr>
        <w:rFonts w:ascii="Americana ExBld" w:hAnsi="Americana ExBld"/>
        <w:sz w:val="14"/>
        <w:szCs w:val="14"/>
      </w:rPr>
      <w:t>Advisory Committee</w:t>
    </w:r>
    <w:r w:rsidR="004E05B2">
      <w:rPr>
        <w:rFonts w:ascii="Americana ExBld" w:hAnsi="Americana ExBld"/>
        <w:sz w:val="14"/>
        <w:szCs w:val="14"/>
      </w:rPr>
      <w:t xml:space="preserve"> v 11/14/2012</w:t>
    </w:r>
  </w:p>
  <w:p w:rsidR="00D521CB" w:rsidRDefault="00D5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15" w:rsidRDefault="007B5C15" w:rsidP="00D521CB">
      <w:r>
        <w:separator/>
      </w:r>
    </w:p>
  </w:footnote>
  <w:footnote w:type="continuationSeparator" w:id="0">
    <w:p w:rsidR="007B5C15" w:rsidRDefault="007B5C15" w:rsidP="00D5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83655"/>
    <w:multiLevelType w:val="hybridMultilevel"/>
    <w:tmpl w:val="1E5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ksykdlqmHVIGk74QBHFHur9W/M=" w:salt="+J/3+fPYPsqJn+DGM6PZO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3E"/>
    <w:rsid w:val="00014A5E"/>
    <w:rsid w:val="00063187"/>
    <w:rsid w:val="000A7BDE"/>
    <w:rsid w:val="000B643E"/>
    <w:rsid w:val="000E4DC1"/>
    <w:rsid w:val="000E6C49"/>
    <w:rsid w:val="000F33B9"/>
    <w:rsid w:val="00145345"/>
    <w:rsid w:val="0016701F"/>
    <w:rsid w:val="001841E8"/>
    <w:rsid w:val="00186996"/>
    <w:rsid w:val="001903AB"/>
    <w:rsid w:val="001B79DB"/>
    <w:rsid w:val="00220BC1"/>
    <w:rsid w:val="00295E1A"/>
    <w:rsid w:val="003B5F84"/>
    <w:rsid w:val="004734E1"/>
    <w:rsid w:val="004A0B11"/>
    <w:rsid w:val="004B0D38"/>
    <w:rsid w:val="004E05B2"/>
    <w:rsid w:val="005357EF"/>
    <w:rsid w:val="005C0996"/>
    <w:rsid w:val="005D427A"/>
    <w:rsid w:val="00600C5E"/>
    <w:rsid w:val="00646232"/>
    <w:rsid w:val="00653EC5"/>
    <w:rsid w:val="0066439E"/>
    <w:rsid w:val="00677412"/>
    <w:rsid w:val="0068430C"/>
    <w:rsid w:val="006C503D"/>
    <w:rsid w:val="006E251D"/>
    <w:rsid w:val="007001C3"/>
    <w:rsid w:val="00797183"/>
    <w:rsid w:val="007B5C15"/>
    <w:rsid w:val="007B752B"/>
    <w:rsid w:val="007F4BE8"/>
    <w:rsid w:val="00837DBD"/>
    <w:rsid w:val="008950FE"/>
    <w:rsid w:val="008C4524"/>
    <w:rsid w:val="008D478F"/>
    <w:rsid w:val="009A0621"/>
    <w:rsid w:val="009A37D2"/>
    <w:rsid w:val="009B7DDD"/>
    <w:rsid w:val="00A033E8"/>
    <w:rsid w:val="00A123EB"/>
    <w:rsid w:val="00A31100"/>
    <w:rsid w:val="00A56C1F"/>
    <w:rsid w:val="00A858D5"/>
    <w:rsid w:val="00AC5982"/>
    <w:rsid w:val="00B2070B"/>
    <w:rsid w:val="00B81514"/>
    <w:rsid w:val="00C83E3F"/>
    <w:rsid w:val="00CB46E7"/>
    <w:rsid w:val="00CC6091"/>
    <w:rsid w:val="00D3346C"/>
    <w:rsid w:val="00D5139B"/>
    <w:rsid w:val="00D521CB"/>
    <w:rsid w:val="00D56317"/>
    <w:rsid w:val="00E06DFE"/>
    <w:rsid w:val="00E76300"/>
    <w:rsid w:val="00EB3CD0"/>
    <w:rsid w:val="00EB680E"/>
    <w:rsid w:val="00F01114"/>
    <w:rsid w:val="00F01FCC"/>
    <w:rsid w:val="00F1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1906BC-F1BF-4858-847C-A70207F5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CD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43E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43E"/>
    <w:rPr>
      <w:sz w:val="16"/>
      <w:szCs w:val="16"/>
    </w:rPr>
  </w:style>
  <w:style w:type="table" w:styleId="TableGrid">
    <w:name w:val="Table Grid"/>
    <w:basedOn w:val="TableNormal"/>
    <w:uiPriority w:val="59"/>
    <w:rsid w:val="000B64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52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CB"/>
  </w:style>
  <w:style w:type="paragraph" w:styleId="Footer">
    <w:name w:val="footer"/>
    <w:basedOn w:val="Normal"/>
    <w:link w:val="FooterChar"/>
    <w:uiPriority w:val="99"/>
    <w:unhideWhenUsed/>
    <w:rsid w:val="00D52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CB"/>
  </w:style>
  <w:style w:type="paragraph" w:styleId="ListParagraph">
    <w:name w:val="List Paragraph"/>
    <w:basedOn w:val="Normal"/>
    <w:uiPriority w:val="34"/>
    <w:qFormat/>
    <w:rsid w:val="000E6C49"/>
    <w:pPr>
      <w:ind w:left="720"/>
      <w:contextualSpacing/>
    </w:pPr>
  </w:style>
  <w:style w:type="paragraph" w:styleId="Revision">
    <w:name w:val="Revision"/>
    <w:hidden/>
    <w:uiPriority w:val="99"/>
    <w:semiHidden/>
    <w:rsid w:val="00F01FC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01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0BD5-BC7D-4C3A-AC3A-4B34E9E8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OL &amp; FPCE - The College of Optics &amp; Photonic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ranzetta</dc:creator>
  <cp:lastModifiedBy>Alma Montelongo</cp:lastModifiedBy>
  <cp:revision>2</cp:revision>
  <cp:lastPrinted>2012-11-14T19:12:00Z</cp:lastPrinted>
  <dcterms:created xsi:type="dcterms:W3CDTF">2018-09-20T16:36:00Z</dcterms:created>
  <dcterms:modified xsi:type="dcterms:W3CDTF">2018-09-20T16:36:00Z</dcterms:modified>
</cp:coreProperties>
</file>